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83" w:rsidRPr="00902E83" w:rsidRDefault="00902E83" w:rsidP="00442A6C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1E543F" w:rsidRDefault="001E543F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1E543F" w:rsidRDefault="001E543F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902E83" w:rsidRPr="001E543F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bookmarkStart w:id="0" w:name="_GoBack"/>
      <w:bookmarkEnd w:id="0"/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902E83" w:rsidRPr="001E543F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902E83" w:rsidRPr="001E543F" w:rsidRDefault="005E2A74" w:rsidP="00C32B59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Twojego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rojektu do uzupełnienia]</w:t>
      </w:r>
    </w:p>
    <w:p w:rsidR="00902E83" w:rsidRPr="0019544A" w:rsidRDefault="00902E83" w:rsidP="00C32B59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C32B59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[cel </w:t>
      </w:r>
      <w:r w:rsidR="005E2A74">
        <w:rPr>
          <w:rFonts w:ascii="Ubuntu" w:hAnsi="Ubuntu"/>
          <w:color w:val="000000" w:themeColor="text1"/>
          <w:sz w:val="60"/>
          <w:szCs w:val="60"/>
          <w:lang w:val="pl-PL"/>
        </w:rPr>
        <w:t xml:space="preserve">Twojego 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projektu do uzupełnienia]</w:t>
      </w:r>
    </w:p>
    <w:p w:rsidR="00902E83" w:rsidRDefault="00902E83" w:rsidP="00C32B59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F32DF" w:rsidRDefault="00902E83" w:rsidP="00C32B59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="005E2A74">
        <w:rPr>
          <w:rFonts w:ascii="Ubuntu" w:hAnsi="Ubuntu"/>
          <w:color w:val="000000" w:themeColor="text1"/>
          <w:sz w:val="60"/>
          <w:szCs w:val="60"/>
          <w:lang w:val="pl-PL"/>
        </w:rPr>
        <w:t xml:space="preserve"> [k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wota do uzupełnienia]</w:t>
      </w: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02E83" w:rsidRPr="009F32DF" w:rsidRDefault="00902E83" w:rsidP="00C32B59">
      <w:pPr>
        <w:tabs>
          <w:tab w:val="left" w:pos="993"/>
          <w:tab w:val="left" w:pos="2934"/>
        </w:tabs>
        <w:ind w:left="993" w:right="962"/>
        <w:rPr>
          <w:rFonts w:ascii="Ubuntu" w:hAnsi="Ubuntu"/>
          <w:sz w:val="60"/>
          <w:szCs w:val="60"/>
          <w:lang w:val="pl-PL"/>
        </w:rPr>
      </w:pPr>
    </w:p>
    <w:sectPr w:rsidR="00902E83" w:rsidRPr="009F32DF" w:rsidSect="00D70A4B">
      <w:headerReference w:type="default" r:id="rId7"/>
      <w:footerReference w:type="default" r:id="rId8"/>
      <w:pgSz w:w="16838" w:h="23811" w:code="8"/>
      <w:pgMar w:top="0" w:right="0" w:bottom="0" w:left="0" w:header="709" w:footer="3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13" w:rsidRDefault="006B3713" w:rsidP="00902E83">
      <w:pPr>
        <w:spacing w:after="0" w:line="240" w:lineRule="auto"/>
      </w:pPr>
      <w:r>
        <w:separator/>
      </w:r>
    </w:p>
  </w:endnote>
  <w:endnote w:type="continuationSeparator" w:id="0">
    <w:p w:rsidR="006B3713" w:rsidRDefault="006B3713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6C8D7C3-957F-4F81-9167-620BE09FFF5E}"/>
    <w:embedBold r:id="rId2" w:fontKey="{1EF79661-A9CD-4EB1-9247-3B52FFA80526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56BABAC-116B-4058-8AAF-5F320C5B9B5C}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  <w:embedRegular r:id="rId4" w:fontKey="{248AD8D1-1BF2-4800-85D8-39D82C8E5E64}"/>
    <w:embedBold r:id="rId5" w:fontKey="{EE3BD28B-A972-490F-828F-2E88442B05B4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95F5BF8D-4E43-4A4B-9344-1DEDA53AFC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Pr="00902E83" w:rsidRDefault="00073E80" w:rsidP="00902E8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12706584</wp:posOffset>
          </wp:positionV>
          <wp:extent cx="10695600" cy="2397131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13" w:rsidRDefault="006B3713" w:rsidP="00902E83">
      <w:pPr>
        <w:spacing w:after="0" w:line="240" w:lineRule="auto"/>
      </w:pPr>
      <w:r>
        <w:separator/>
      </w:r>
    </w:p>
  </w:footnote>
  <w:footnote w:type="continuationSeparator" w:id="0">
    <w:p w:rsidR="006B3713" w:rsidRDefault="006B3713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902E8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93328</wp:posOffset>
          </wp:positionH>
          <wp:positionV relativeFrom="paragraph">
            <wp:posOffset>-469265</wp:posOffset>
          </wp:positionV>
          <wp:extent cx="10396800" cy="19116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0" cy="1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73E80"/>
    <w:rsid w:val="00104474"/>
    <w:rsid w:val="00106249"/>
    <w:rsid w:val="0019544A"/>
    <w:rsid w:val="001B0D7A"/>
    <w:rsid w:val="001E543F"/>
    <w:rsid w:val="00240A59"/>
    <w:rsid w:val="00311133"/>
    <w:rsid w:val="0036313D"/>
    <w:rsid w:val="00442A6C"/>
    <w:rsid w:val="004D5E5F"/>
    <w:rsid w:val="00541D23"/>
    <w:rsid w:val="00561DE5"/>
    <w:rsid w:val="00567F6A"/>
    <w:rsid w:val="005E2A74"/>
    <w:rsid w:val="006B3713"/>
    <w:rsid w:val="007D05C4"/>
    <w:rsid w:val="008E5990"/>
    <w:rsid w:val="00902E83"/>
    <w:rsid w:val="00964D37"/>
    <w:rsid w:val="009F32DF"/>
    <w:rsid w:val="00A81727"/>
    <w:rsid w:val="00A97EA8"/>
    <w:rsid w:val="00B514D4"/>
    <w:rsid w:val="00B96081"/>
    <w:rsid w:val="00BB3ABF"/>
    <w:rsid w:val="00C32B59"/>
    <w:rsid w:val="00C35A34"/>
    <w:rsid w:val="00CD1617"/>
    <w:rsid w:val="00D6361E"/>
    <w:rsid w:val="00D70A4B"/>
    <w:rsid w:val="00DD2571"/>
    <w:rsid w:val="00E1540D"/>
    <w:rsid w:val="00F0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04E38-4AC5-42DD-B3D9-8256A04F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10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C070-EAF1-41E0-B75D-76F922C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Adamiec, Piotr</cp:lastModifiedBy>
  <cp:revision>19</cp:revision>
  <cp:lastPrinted>2017-03-28T08:41:00Z</cp:lastPrinted>
  <dcterms:created xsi:type="dcterms:W3CDTF">2016-02-01T13:18:00Z</dcterms:created>
  <dcterms:modified xsi:type="dcterms:W3CDTF">2017-03-28T10:11:00Z</dcterms:modified>
</cp:coreProperties>
</file>